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考证  1-2册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考证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97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注考证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